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452B" w14:textId="455ECDD8" w:rsidR="00DB3035" w:rsidRDefault="00DB3035" w:rsidP="00497D39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BA0D2" wp14:editId="379D5EF8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5495925" cy="781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342E" w14:textId="37962CAF" w:rsidR="00DB3035" w:rsidRPr="00DB3035" w:rsidRDefault="00DB3035" w:rsidP="0003239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B303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 Search and Rescue Council</w:t>
                            </w:r>
                          </w:p>
                          <w:p w14:paraId="0BB47005" w14:textId="18CA98FB" w:rsidR="00DB3035" w:rsidRPr="00DB3035" w:rsidRDefault="00DB3035" w:rsidP="0003239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B303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Member Team Contact Inform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A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5pt;margin-top:10.5pt;width:432.7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">
                <v:textbox>
                  <w:txbxContent>
                    <w:p w14:paraId="439C342E" w14:textId="37962CAF" w:rsidR="00DB3035" w:rsidRPr="00DB3035" w:rsidRDefault="00DB3035" w:rsidP="00032393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B3035">
                        <w:rPr>
                          <w:rFonts w:ascii="Arial Black" w:hAnsi="Arial Black"/>
                          <w:sz w:val="32"/>
                          <w:szCs w:val="32"/>
                        </w:rPr>
                        <w:t>PA Search and Rescue Council</w:t>
                      </w:r>
                    </w:p>
                    <w:p w14:paraId="0BB47005" w14:textId="18CA98FB" w:rsidR="00DB3035" w:rsidRPr="00DB3035" w:rsidRDefault="00DB3035" w:rsidP="00032393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B3035">
                        <w:rPr>
                          <w:rFonts w:ascii="Arial Black" w:hAnsi="Arial Black"/>
                          <w:sz w:val="32"/>
                          <w:szCs w:val="32"/>
                        </w:rPr>
                        <w:t>Member Team Contact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.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88AC83" wp14:editId="10BB1E9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130660" cy="1164621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0660" cy="1164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8F5A7" w14:textId="31463B79" w:rsidR="00DB3035" w:rsidRDefault="00DB3035"/>
    <w:p w14:paraId="2969B0E3" w14:textId="77777777" w:rsidR="00DB3035" w:rsidRDefault="00DB3035"/>
    <w:p w14:paraId="2BAA724A" w14:textId="311EAC24" w:rsidR="00DB3035" w:rsidRDefault="00DB3035"/>
    <w:p w14:paraId="28C3D311" w14:textId="101AD3F5" w:rsidR="00DB3035" w:rsidRDefault="0017788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37F2B" wp14:editId="16859E76">
                <wp:simplePos x="0" y="0"/>
                <wp:positionH relativeFrom="column">
                  <wp:posOffset>142875</wp:posOffset>
                </wp:positionH>
                <wp:positionV relativeFrom="paragraph">
                  <wp:posOffset>7192010</wp:posOffset>
                </wp:positionV>
                <wp:extent cx="6638925" cy="9144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1BAD" w14:textId="3A5B6CE6" w:rsidR="00086B97" w:rsidRDefault="00177880" w:rsidP="00086B9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86B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Failure to complete and return this form </w:t>
                            </w:r>
                            <w:r w:rsidR="007D0945" w:rsidRPr="00086B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y</w:t>
                            </w:r>
                            <w:r w:rsidRPr="00086B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405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ebruary 15, 202</w:t>
                            </w:r>
                            <w:r w:rsidR="003619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9C01B82" w14:textId="40045289" w:rsidR="00086B97" w:rsidRDefault="00042532" w:rsidP="00086B9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ILL</w:t>
                            </w:r>
                            <w:r w:rsidR="00086B97" w:rsidRPr="00086B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esult in </w:t>
                            </w:r>
                            <w:r w:rsidR="00177880" w:rsidRPr="00086B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your team not receiving emergency </w:t>
                            </w:r>
                            <w:r w:rsidR="00361997" w:rsidRPr="00086B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allouts</w:t>
                            </w:r>
                            <w:r w:rsidR="00177880" w:rsidRPr="00086B97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CBC89C" w14:textId="706D7138" w:rsidR="00086B97" w:rsidRPr="000F1405" w:rsidRDefault="00086B97" w:rsidP="00086B9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14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mail to</w:t>
                            </w:r>
                            <w:r w:rsidR="000F1405" w:rsidRPr="000F14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pompjandl@aol.com</w:t>
                            </w:r>
                            <w:r w:rsidRPr="000F14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or mail to PSARC, 117 McMunn Ave., </w:t>
                            </w:r>
                            <w:proofErr w:type="spellStart"/>
                            <w:r w:rsidRPr="000F14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gh</w:t>
                            </w:r>
                            <w:proofErr w:type="spellEnd"/>
                            <w:r w:rsidRPr="000F14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 PA 15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7F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1.25pt;margin-top:566.3pt;width:522.7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15OA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" fillcolor="white [3201]" strokeweight=".5pt">
                <v:textbox>
                  <w:txbxContent>
                    <w:p w14:paraId="2F751BAD" w14:textId="3A5B6CE6" w:rsidR="00086B97" w:rsidRDefault="00177880" w:rsidP="00086B97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86B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Failure to complete and return this form </w:t>
                      </w:r>
                      <w:r w:rsidR="007D0945" w:rsidRPr="00086B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by</w:t>
                      </w:r>
                      <w:r w:rsidRPr="00086B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F1405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February 15, 202</w:t>
                      </w:r>
                      <w:r w:rsidR="003619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  <w:p w14:paraId="49C01B82" w14:textId="40045289" w:rsidR="00086B97" w:rsidRDefault="00042532" w:rsidP="00086B97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WILL</w:t>
                      </w:r>
                      <w:r w:rsidR="00086B97" w:rsidRPr="00086B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result in </w:t>
                      </w:r>
                      <w:r w:rsidR="00177880" w:rsidRPr="00086B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your team not receiving emergency </w:t>
                      </w:r>
                      <w:r w:rsidR="00361997" w:rsidRPr="00086B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callouts</w:t>
                      </w:r>
                      <w:r w:rsidR="00177880" w:rsidRPr="00086B97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3CBC89C" w14:textId="706D7138" w:rsidR="00086B97" w:rsidRPr="000F1405" w:rsidRDefault="00086B97" w:rsidP="00086B9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140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mail to</w:t>
                      </w:r>
                      <w:r w:rsidR="000F1405" w:rsidRPr="000F140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pompjandl@aol.com</w:t>
                      </w:r>
                      <w:r w:rsidRPr="000F140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or mail to PSARC, 117 McMunn Ave., </w:t>
                      </w:r>
                      <w:proofErr w:type="spellStart"/>
                      <w:r w:rsidRPr="000F140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gh</w:t>
                      </w:r>
                      <w:proofErr w:type="spellEnd"/>
                      <w:r w:rsidRPr="000F140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 PA 15205</w:t>
                      </w:r>
                    </w:p>
                  </w:txbxContent>
                </v:textbox>
              </v:shape>
            </w:pict>
          </mc:Fallback>
        </mc:AlternateContent>
      </w:r>
      <w:r w:rsidR="005029E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83E389" wp14:editId="2F2A7AF0">
                <wp:simplePos x="0" y="0"/>
                <wp:positionH relativeFrom="margin">
                  <wp:posOffset>133350</wp:posOffset>
                </wp:positionH>
                <wp:positionV relativeFrom="paragraph">
                  <wp:posOffset>4391660</wp:posOffset>
                </wp:positionV>
                <wp:extent cx="6686550" cy="2657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7DF7" w14:textId="2812DC85" w:rsidR="00B928FC" w:rsidRDefault="00B928F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928FC">
                              <w:rPr>
                                <w:b/>
                                <w:bCs/>
                                <w:u w:val="single"/>
                              </w:rPr>
                              <w:t>EMERGENCY RESPONSE AREA:</w:t>
                            </w:r>
                          </w:p>
                          <w:p w14:paraId="76A292BC" w14:textId="1AEF4222" w:rsidR="00B928FC" w:rsidRDefault="00B928FC">
                            <w:r>
                              <w:t>Region(</w:t>
                            </w:r>
                            <w:proofErr w:type="gramStart"/>
                            <w:r>
                              <w:t xml:space="preserve">s) </w:t>
                            </w:r>
                            <w:r w:rsidR="005029E1">
                              <w:t xml:space="preserve">  </w:t>
                            </w:r>
                            <w:proofErr w:type="gramEnd"/>
                            <w:r w:rsidR="005029E1">
                              <w:tab/>
                              <w:t xml:space="preserve"> </w:t>
                            </w:r>
                            <w:r>
                              <w:t>______________________________</w:t>
                            </w:r>
                            <w:r w:rsidR="005029E1">
                              <w:t xml:space="preserve">    </w:t>
                            </w:r>
                            <w:r>
                              <w:t xml:space="preserve">* </w:t>
                            </w:r>
                            <w:r w:rsidR="005029E1">
                              <w:t xml:space="preserve">         </w:t>
                            </w:r>
                            <w:r>
                              <w:t>___________________________</w:t>
                            </w:r>
                          </w:p>
                          <w:p w14:paraId="5EFB88DB" w14:textId="7BC3A072" w:rsidR="005029E1" w:rsidRDefault="005029E1" w:rsidP="005029E1">
                            <w:pPr>
                              <w:ind w:left="720" w:firstLine="720"/>
                            </w:pPr>
                            <w:r>
                              <w:t>______________________________     *          ___________________________</w:t>
                            </w:r>
                          </w:p>
                          <w:p w14:paraId="1C93CB07" w14:textId="77777777" w:rsidR="005029E1" w:rsidRDefault="005029E1" w:rsidP="005029E1">
                            <w:r>
                              <w:t xml:space="preserve">Counties </w:t>
                            </w:r>
                            <w:r>
                              <w:tab/>
                              <w:t>______________________________     *          ___________________________</w:t>
                            </w:r>
                          </w:p>
                          <w:p w14:paraId="35AE5F26" w14:textId="7CDDD154" w:rsidR="005029E1" w:rsidRDefault="005029E1" w:rsidP="005029E1">
                            <w:pPr>
                              <w:ind w:left="720" w:firstLine="720"/>
                            </w:pPr>
                            <w:r>
                              <w:t>______________________________     *          ___________________________</w:t>
                            </w:r>
                          </w:p>
                          <w:p w14:paraId="562F84A4" w14:textId="77777777" w:rsidR="005029E1" w:rsidRDefault="005029E1" w:rsidP="005029E1">
                            <w:pPr>
                              <w:ind w:left="720" w:firstLine="720"/>
                            </w:pPr>
                            <w:r>
                              <w:t>______________________________     *          ___________________________</w:t>
                            </w:r>
                          </w:p>
                          <w:p w14:paraId="4B913C38" w14:textId="78007DF6" w:rsidR="005029E1" w:rsidRDefault="005029E1" w:rsidP="005029E1">
                            <w:pPr>
                              <w:ind w:left="720" w:firstLine="720"/>
                            </w:pPr>
                            <w:r>
                              <w:t>______________________________      *          ___________________________</w:t>
                            </w:r>
                          </w:p>
                          <w:p w14:paraId="45ED4645" w14:textId="77777777" w:rsidR="005029E1" w:rsidRDefault="005029E1" w:rsidP="005029E1">
                            <w:pPr>
                              <w:ind w:left="720" w:firstLine="720"/>
                            </w:pPr>
                            <w:r>
                              <w:t>______________________________     *          ___________________________</w:t>
                            </w:r>
                          </w:p>
                          <w:p w14:paraId="767D376F" w14:textId="3AADA14E" w:rsidR="005029E1" w:rsidRPr="00B928FC" w:rsidRDefault="005029E1" w:rsidP="005029E1">
                            <w:pPr>
                              <w:ind w:left="720" w:firstLine="720"/>
                            </w:pPr>
                            <w:r>
                              <w:t>______________________________      *         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E389" id="_x0000_s1028" type="#_x0000_t202" style="position:absolute;margin-left:10.5pt;margin-top:345.8pt;width:526.5pt;height:20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">
                <v:textbox>
                  <w:txbxContent>
                    <w:p w14:paraId="686A7DF7" w14:textId="2812DC85" w:rsidR="00B928FC" w:rsidRDefault="00B928F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928FC">
                        <w:rPr>
                          <w:b/>
                          <w:bCs/>
                          <w:u w:val="single"/>
                        </w:rPr>
                        <w:t>EMERGENCY RESPONSE AREA:</w:t>
                      </w:r>
                    </w:p>
                    <w:p w14:paraId="76A292BC" w14:textId="1AEF4222" w:rsidR="00B928FC" w:rsidRDefault="00B928FC">
                      <w:r>
                        <w:t>Region(</w:t>
                      </w:r>
                      <w:proofErr w:type="gramStart"/>
                      <w:r>
                        <w:t xml:space="preserve">s) </w:t>
                      </w:r>
                      <w:r w:rsidR="005029E1">
                        <w:t xml:space="preserve">  </w:t>
                      </w:r>
                      <w:proofErr w:type="gramEnd"/>
                      <w:r w:rsidR="005029E1">
                        <w:tab/>
                        <w:t xml:space="preserve"> </w:t>
                      </w:r>
                      <w:r>
                        <w:t>______________________________</w:t>
                      </w:r>
                      <w:r w:rsidR="005029E1">
                        <w:t xml:space="preserve">    </w:t>
                      </w:r>
                      <w:r>
                        <w:t xml:space="preserve">* </w:t>
                      </w:r>
                      <w:r w:rsidR="005029E1">
                        <w:t xml:space="preserve">         </w:t>
                      </w:r>
                      <w:r>
                        <w:t>___________________________</w:t>
                      </w:r>
                    </w:p>
                    <w:p w14:paraId="5EFB88DB" w14:textId="7BC3A072" w:rsidR="005029E1" w:rsidRDefault="005029E1" w:rsidP="005029E1">
                      <w:pPr>
                        <w:ind w:left="720" w:firstLine="720"/>
                      </w:pPr>
                      <w:r>
                        <w:t>______________________________     *          ___________________________</w:t>
                      </w:r>
                    </w:p>
                    <w:p w14:paraId="1C93CB07" w14:textId="77777777" w:rsidR="005029E1" w:rsidRDefault="005029E1" w:rsidP="005029E1">
                      <w:r>
                        <w:t xml:space="preserve">Counties </w:t>
                      </w:r>
                      <w:r>
                        <w:tab/>
                        <w:t>______________________________     *          ___________________________</w:t>
                      </w:r>
                    </w:p>
                    <w:p w14:paraId="35AE5F26" w14:textId="7CDDD154" w:rsidR="005029E1" w:rsidRDefault="005029E1" w:rsidP="005029E1">
                      <w:pPr>
                        <w:ind w:left="720" w:firstLine="720"/>
                      </w:pPr>
                      <w:r>
                        <w:t>______________________________     *          ___________________________</w:t>
                      </w:r>
                    </w:p>
                    <w:p w14:paraId="562F84A4" w14:textId="77777777" w:rsidR="005029E1" w:rsidRDefault="005029E1" w:rsidP="005029E1">
                      <w:pPr>
                        <w:ind w:left="720" w:firstLine="720"/>
                      </w:pPr>
                      <w:r>
                        <w:t>______________________________     *          ___________________________</w:t>
                      </w:r>
                    </w:p>
                    <w:p w14:paraId="4B913C38" w14:textId="78007DF6" w:rsidR="005029E1" w:rsidRDefault="005029E1" w:rsidP="005029E1">
                      <w:pPr>
                        <w:ind w:left="720" w:firstLine="720"/>
                      </w:pPr>
                      <w:r>
                        <w:t>______________________________      *          ___________________________</w:t>
                      </w:r>
                    </w:p>
                    <w:p w14:paraId="45ED4645" w14:textId="77777777" w:rsidR="005029E1" w:rsidRDefault="005029E1" w:rsidP="005029E1">
                      <w:pPr>
                        <w:ind w:left="720" w:firstLine="720"/>
                      </w:pPr>
                      <w:r>
                        <w:t>______________________________     *          ___________________________</w:t>
                      </w:r>
                    </w:p>
                    <w:p w14:paraId="767D376F" w14:textId="3AADA14E" w:rsidR="005029E1" w:rsidRPr="00B928FC" w:rsidRDefault="005029E1" w:rsidP="005029E1">
                      <w:pPr>
                        <w:ind w:left="720" w:firstLine="720"/>
                      </w:pPr>
                      <w:r>
                        <w:t>______________________________      *          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9E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4EE3E7" wp14:editId="065551BE">
                <wp:simplePos x="0" y="0"/>
                <wp:positionH relativeFrom="margin">
                  <wp:align>right</wp:align>
                </wp:positionH>
                <wp:positionV relativeFrom="paragraph">
                  <wp:posOffset>2896235</wp:posOffset>
                </wp:positionV>
                <wp:extent cx="6696075" cy="13620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3F4B" w14:textId="0BEB1E05" w:rsidR="00032393" w:rsidRDefault="0003239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32393">
                              <w:rPr>
                                <w:b/>
                                <w:bCs/>
                                <w:u w:val="single"/>
                              </w:rPr>
                              <w:t>EMERGENCY CALL-OUT INFORMATION:</w:t>
                            </w:r>
                          </w:p>
                          <w:p w14:paraId="55EB5ED6" w14:textId="795AD4CA" w:rsidR="00032393" w:rsidRDefault="00032393" w:rsidP="00032393">
                            <w:pPr>
                              <w:pStyle w:val="NoSpacing"/>
                            </w:pPr>
                            <w:r>
                              <w:t xml:space="preserve">Contac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_</w:t>
                            </w:r>
                            <w:proofErr w:type="gramStart"/>
                            <w:r>
                              <w:t>_  Number</w:t>
                            </w:r>
                            <w:proofErr w:type="gramEnd"/>
                            <w:r>
                              <w:t>: ___________________________</w:t>
                            </w:r>
                          </w:p>
                          <w:p w14:paraId="2CA238E1" w14:textId="666CCE00" w:rsidR="00032393" w:rsidRDefault="00032393" w:rsidP="00032393">
                            <w:pPr>
                              <w:pStyle w:val="NoSpacing"/>
                            </w:pPr>
                          </w:p>
                          <w:p w14:paraId="7727D407" w14:textId="6441C746" w:rsidR="00032393" w:rsidRDefault="00032393" w:rsidP="00032393">
                            <w:pPr>
                              <w:pStyle w:val="NoSpacing"/>
                            </w:pPr>
                            <w:r>
                              <w:t>1st Back up: _________________________________________ Number: ___________________________</w:t>
                            </w:r>
                          </w:p>
                          <w:p w14:paraId="5B797C97" w14:textId="77777777" w:rsidR="00032393" w:rsidRDefault="00032393" w:rsidP="00032393">
                            <w:pPr>
                              <w:pStyle w:val="NoSpacing"/>
                            </w:pPr>
                          </w:p>
                          <w:p w14:paraId="67DBD30B" w14:textId="601D6A7C" w:rsidR="00032393" w:rsidRDefault="00032393" w:rsidP="00032393">
                            <w:pPr>
                              <w:pStyle w:val="NoSpacing"/>
                            </w:pPr>
                            <w:r>
                              <w:t>2nd Back up: _________________________________________ Number: ___________________________</w:t>
                            </w:r>
                          </w:p>
                          <w:p w14:paraId="28267ED1" w14:textId="77777777" w:rsidR="00032393" w:rsidRDefault="00032393" w:rsidP="00032393">
                            <w:pPr>
                              <w:pStyle w:val="NoSpacing"/>
                            </w:pPr>
                          </w:p>
                          <w:p w14:paraId="1C876AB7" w14:textId="77777777" w:rsidR="00032393" w:rsidRPr="00032393" w:rsidRDefault="00032393" w:rsidP="0003239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E3E7" id="_x0000_s1029" type="#_x0000_t202" style="position:absolute;margin-left:476.05pt;margin-top:228.05pt;width:527.25pt;height:107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ISEwIAACc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">
                <v:textbox>
                  <w:txbxContent>
                    <w:p w14:paraId="27F73F4B" w14:textId="0BEB1E05" w:rsidR="00032393" w:rsidRDefault="0003239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32393">
                        <w:rPr>
                          <w:b/>
                          <w:bCs/>
                          <w:u w:val="single"/>
                        </w:rPr>
                        <w:t>EMERGENCY CALL-OUT INFORMATION:</w:t>
                      </w:r>
                    </w:p>
                    <w:p w14:paraId="55EB5ED6" w14:textId="795AD4CA" w:rsidR="00032393" w:rsidRDefault="00032393" w:rsidP="00032393">
                      <w:pPr>
                        <w:pStyle w:val="NoSpacing"/>
                      </w:pPr>
                      <w:r>
                        <w:t xml:space="preserve">Contact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  Number: ___________________________</w:t>
                      </w:r>
                    </w:p>
                    <w:p w14:paraId="2CA238E1" w14:textId="666CCE00" w:rsidR="00032393" w:rsidRDefault="00032393" w:rsidP="00032393">
                      <w:pPr>
                        <w:pStyle w:val="NoSpacing"/>
                      </w:pPr>
                    </w:p>
                    <w:p w14:paraId="7727D407" w14:textId="6441C746" w:rsidR="00032393" w:rsidRDefault="00032393" w:rsidP="00032393">
                      <w:pPr>
                        <w:pStyle w:val="NoSpacing"/>
                      </w:pPr>
                      <w:r>
                        <w:t>1st Back up: _________________________________________ Number: ___________________________</w:t>
                      </w:r>
                    </w:p>
                    <w:p w14:paraId="5B797C97" w14:textId="77777777" w:rsidR="00032393" w:rsidRDefault="00032393" w:rsidP="00032393">
                      <w:pPr>
                        <w:pStyle w:val="NoSpacing"/>
                      </w:pPr>
                    </w:p>
                    <w:p w14:paraId="67DBD30B" w14:textId="601D6A7C" w:rsidR="00032393" w:rsidRDefault="00032393" w:rsidP="00032393">
                      <w:pPr>
                        <w:pStyle w:val="NoSpacing"/>
                      </w:pPr>
                      <w:r>
                        <w:t>2nd Back up: _________________________________________ Number: ___________________________</w:t>
                      </w:r>
                    </w:p>
                    <w:p w14:paraId="28267ED1" w14:textId="77777777" w:rsidR="00032393" w:rsidRDefault="00032393" w:rsidP="00032393">
                      <w:pPr>
                        <w:pStyle w:val="NoSpacing"/>
                      </w:pPr>
                    </w:p>
                    <w:p w14:paraId="1C876AB7" w14:textId="77777777" w:rsidR="00032393" w:rsidRPr="00032393" w:rsidRDefault="00032393" w:rsidP="0003239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9E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04F04" wp14:editId="7ADADFB8">
                <wp:simplePos x="0" y="0"/>
                <wp:positionH relativeFrom="margin">
                  <wp:align>right</wp:align>
                </wp:positionH>
                <wp:positionV relativeFrom="paragraph">
                  <wp:posOffset>1429385</wp:posOffset>
                </wp:positionV>
                <wp:extent cx="4200525" cy="1295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9790" w14:textId="5E7F3528" w:rsidR="00DB3035" w:rsidRPr="00032393" w:rsidRDefault="00DB3035" w:rsidP="00DB3035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239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embers shall be deemed to be in a region based upon their official address. If they reside outside of the Commonwealth, their region is determined by extending the regional Pennsylvania boundaries into the location of their official address.</w:t>
                            </w:r>
                          </w:p>
                          <w:p w14:paraId="5127152C" w14:textId="77777777" w:rsidR="00FF03D5" w:rsidRPr="00FF03D5" w:rsidRDefault="00FF03D5" w:rsidP="00DB30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94EEB1" w14:textId="77777777" w:rsidR="000F1405" w:rsidRDefault="00DB3035" w:rsidP="00FF03D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F03D5">
                              <w:rPr>
                                <w:sz w:val="16"/>
                                <w:szCs w:val="16"/>
                              </w:rPr>
                              <w:t>Northeastern – North of Interstate 80 and east of Route 15</w:t>
                            </w:r>
                          </w:p>
                          <w:p w14:paraId="31437972" w14:textId="2295BB64" w:rsidR="00DB3035" w:rsidRPr="00FF03D5" w:rsidRDefault="00DB3035" w:rsidP="00FF03D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F03D5">
                              <w:rPr>
                                <w:sz w:val="16"/>
                                <w:szCs w:val="16"/>
                              </w:rPr>
                              <w:t>Northwestern – North of Interstate 80 and west of Route 15</w:t>
                            </w:r>
                          </w:p>
                          <w:p w14:paraId="5C41D257" w14:textId="2B695138" w:rsidR="00DB3035" w:rsidRPr="00FF03D5" w:rsidRDefault="00DB3035" w:rsidP="00FF03D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F03D5">
                              <w:rPr>
                                <w:sz w:val="16"/>
                                <w:szCs w:val="16"/>
                              </w:rPr>
                              <w:t>Eastern - South of Interstate 80 and East of the Susquehanna River</w:t>
                            </w:r>
                          </w:p>
                          <w:p w14:paraId="025DA977" w14:textId="0F0C17E2" w:rsidR="00DB3035" w:rsidRPr="00FF03D5" w:rsidRDefault="00DB3035" w:rsidP="00FF03D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F03D5">
                              <w:rPr>
                                <w:sz w:val="16"/>
                                <w:szCs w:val="16"/>
                              </w:rPr>
                              <w:t>Central - South of Interstate 80 from the Susquehanna River to the Laurel Ridge</w:t>
                            </w:r>
                          </w:p>
                          <w:p w14:paraId="5DFCED1A" w14:textId="4B20DA88" w:rsidR="00DB3035" w:rsidRPr="00FF03D5" w:rsidRDefault="00DB3035" w:rsidP="00FF03D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F03D5">
                              <w:rPr>
                                <w:sz w:val="16"/>
                                <w:szCs w:val="16"/>
                              </w:rPr>
                              <w:t>Western - South of Interstate 80 and West of Laurel 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4F04" id="_x0000_s1030" type="#_x0000_t202" style="position:absolute;margin-left:279.55pt;margin-top:112.55pt;width:330.75pt;height:10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">
                <v:textbox>
                  <w:txbxContent>
                    <w:p w14:paraId="18809790" w14:textId="5E7F3528" w:rsidR="00DB3035" w:rsidRPr="00032393" w:rsidRDefault="00DB3035" w:rsidP="00DB3035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2393">
                        <w:rPr>
                          <w:b/>
                          <w:bCs/>
                          <w:sz w:val="16"/>
                          <w:szCs w:val="16"/>
                        </w:rPr>
                        <w:t>Members shall be deemed to be in a region based upon their official address. If they reside outside of the Commonwealth, their region is determined by extending the regional Pennsylvania boundaries into the location of their official address.</w:t>
                      </w:r>
                    </w:p>
                    <w:p w14:paraId="5127152C" w14:textId="77777777" w:rsidR="00FF03D5" w:rsidRPr="00FF03D5" w:rsidRDefault="00FF03D5" w:rsidP="00DB30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2E94EEB1" w14:textId="77777777" w:rsidR="000F1405" w:rsidRDefault="00DB3035" w:rsidP="00FF03D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F03D5">
                        <w:rPr>
                          <w:sz w:val="16"/>
                          <w:szCs w:val="16"/>
                        </w:rPr>
                        <w:t>Northeastern – North of Interstate 80 and east of Route 15</w:t>
                      </w:r>
                    </w:p>
                    <w:p w14:paraId="31437972" w14:textId="2295BB64" w:rsidR="00DB3035" w:rsidRPr="00FF03D5" w:rsidRDefault="00DB3035" w:rsidP="00FF03D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F03D5">
                        <w:rPr>
                          <w:sz w:val="16"/>
                          <w:szCs w:val="16"/>
                        </w:rPr>
                        <w:t>Northwestern – North of Interstate 80 and west of Route 15</w:t>
                      </w:r>
                    </w:p>
                    <w:p w14:paraId="5C41D257" w14:textId="2B695138" w:rsidR="00DB3035" w:rsidRPr="00FF03D5" w:rsidRDefault="00DB3035" w:rsidP="00FF03D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F03D5">
                        <w:rPr>
                          <w:sz w:val="16"/>
                          <w:szCs w:val="16"/>
                        </w:rPr>
                        <w:t>Eastern - South of Interstate 80 and East of the Susquehanna River</w:t>
                      </w:r>
                    </w:p>
                    <w:p w14:paraId="025DA977" w14:textId="0F0C17E2" w:rsidR="00DB3035" w:rsidRPr="00FF03D5" w:rsidRDefault="00DB3035" w:rsidP="00FF03D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F03D5">
                        <w:rPr>
                          <w:sz w:val="16"/>
                          <w:szCs w:val="16"/>
                        </w:rPr>
                        <w:t>Central - South of Interstate 80 from the Susquehanna River to the Laurel Ridge</w:t>
                      </w:r>
                    </w:p>
                    <w:p w14:paraId="5DFCED1A" w14:textId="4B20DA88" w:rsidR="00DB3035" w:rsidRPr="00FF03D5" w:rsidRDefault="00DB3035" w:rsidP="00FF03D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F03D5">
                        <w:rPr>
                          <w:sz w:val="16"/>
                          <w:szCs w:val="16"/>
                        </w:rPr>
                        <w:t>Western - South of Interstate 80 and West of Laurel Ri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9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A7DE" wp14:editId="3E09F2B5">
                <wp:simplePos x="0" y="0"/>
                <wp:positionH relativeFrom="margin">
                  <wp:align>right</wp:align>
                </wp:positionH>
                <wp:positionV relativeFrom="paragraph">
                  <wp:posOffset>67311</wp:posOffset>
                </wp:positionV>
                <wp:extent cx="679132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03963" w14:textId="77777777" w:rsidR="00DB3035" w:rsidRPr="00FF03D5" w:rsidRDefault="00DB3035" w:rsidP="00DB3035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F03D5">
                              <w:rPr>
                                <w:b/>
                                <w:bCs/>
                                <w:u w:val="single"/>
                              </w:rPr>
                              <w:t xml:space="preserve">TEAM INFORMATION:  </w:t>
                            </w:r>
                          </w:p>
                          <w:p w14:paraId="25C72273" w14:textId="77777777" w:rsidR="00DB3035" w:rsidRDefault="00DB3035" w:rsidP="00DB3035">
                            <w:pPr>
                              <w:pStyle w:val="NoSpacing"/>
                            </w:pPr>
                          </w:p>
                          <w:p w14:paraId="77528D45" w14:textId="605832F6" w:rsidR="00DB3035" w:rsidRDefault="00DB3035" w:rsidP="00FF03D5">
                            <w:pPr>
                              <w:pStyle w:val="NoSpacing"/>
                            </w:pPr>
                            <w:r>
                              <w:t xml:space="preserve">Team Name:  </w:t>
                            </w:r>
                            <w:r w:rsidR="00FF03D5">
                              <w:t>________________________________________________________________________</w:t>
                            </w:r>
                          </w:p>
                          <w:p w14:paraId="32A7DF69" w14:textId="77777777" w:rsidR="00FF03D5" w:rsidRDefault="00FF03D5" w:rsidP="00FF03D5">
                            <w:pPr>
                              <w:pStyle w:val="NoSpacing"/>
                            </w:pPr>
                          </w:p>
                          <w:p w14:paraId="501F264F" w14:textId="16CAD549" w:rsidR="00DB3035" w:rsidRDefault="00DB3035" w:rsidP="00FF03D5">
                            <w:pPr>
                              <w:pStyle w:val="NoSpacing"/>
                            </w:pPr>
                            <w:r>
                              <w:t>Mailing Address:</w:t>
                            </w:r>
                            <w:r w:rsidR="00FF03D5">
                              <w:t xml:space="preserve"> _____________________________________________________________________</w:t>
                            </w:r>
                          </w:p>
                          <w:p w14:paraId="7E64FEB3" w14:textId="77777777" w:rsidR="00FF03D5" w:rsidRDefault="00FF03D5" w:rsidP="00FF03D5">
                            <w:pPr>
                              <w:pStyle w:val="NoSpacing"/>
                            </w:pPr>
                          </w:p>
                          <w:p w14:paraId="78FF80C6" w14:textId="383D62FA" w:rsidR="00FF03D5" w:rsidRDefault="00DB3035" w:rsidP="00FF03D5">
                            <w:pPr>
                              <w:pStyle w:val="NoSpacing"/>
                            </w:pPr>
                            <w:r>
                              <w:t xml:space="preserve">Business Phone:   </w:t>
                            </w:r>
                            <w:r w:rsidR="00FF03D5">
                              <w:t xml:space="preserve">___________________________________  </w:t>
                            </w:r>
                            <w:r w:rsidR="00FF03D5" w:rsidRPr="00032393">
                              <w:rPr>
                                <w:b/>
                                <w:bCs/>
                              </w:rPr>
                              <w:t>Region</w:t>
                            </w:r>
                            <w:r w:rsidR="00FF03D5">
                              <w:t>: __________________________</w:t>
                            </w:r>
                          </w:p>
                          <w:p w14:paraId="0309BEE9" w14:textId="5E96759B" w:rsidR="00DB3035" w:rsidRDefault="00DB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A7DE" id="_x0000_s1031" type="#_x0000_t202" style="position:absolute;margin-left:483.55pt;margin-top:5.3pt;width:534.75pt;height:10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" fillcolor="white [3201]" strokeweight=".5pt">
                <v:textbox>
                  <w:txbxContent>
                    <w:p w14:paraId="5FD03963" w14:textId="77777777" w:rsidR="00DB3035" w:rsidRPr="00FF03D5" w:rsidRDefault="00DB3035" w:rsidP="00DB3035">
                      <w:pPr>
                        <w:pStyle w:val="NoSpacing"/>
                        <w:rPr>
                          <w:b/>
                          <w:bCs/>
                          <w:u w:val="single"/>
                        </w:rPr>
                      </w:pPr>
                      <w:r w:rsidRPr="00FF03D5">
                        <w:rPr>
                          <w:b/>
                          <w:bCs/>
                          <w:u w:val="single"/>
                        </w:rPr>
                        <w:t xml:space="preserve">TEAM INFORMATION:  </w:t>
                      </w:r>
                    </w:p>
                    <w:p w14:paraId="25C72273" w14:textId="77777777" w:rsidR="00DB3035" w:rsidRDefault="00DB3035" w:rsidP="00DB3035">
                      <w:pPr>
                        <w:pStyle w:val="NoSpacing"/>
                      </w:pPr>
                    </w:p>
                    <w:p w14:paraId="77528D45" w14:textId="605832F6" w:rsidR="00DB3035" w:rsidRDefault="00DB3035" w:rsidP="00FF03D5">
                      <w:pPr>
                        <w:pStyle w:val="NoSpacing"/>
                      </w:pPr>
                      <w:r>
                        <w:t xml:space="preserve">Team Name:  </w:t>
                      </w:r>
                      <w:r w:rsidR="00FF03D5">
                        <w:t>________________________________________________________________________</w:t>
                      </w:r>
                    </w:p>
                    <w:p w14:paraId="32A7DF69" w14:textId="77777777" w:rsidR="00FF03D5" w:rsidRDefault="00FF03D5" w:rsidP="00FF03D5">
                      <w:pPr>
                        <w:pStyle w:val="NoSpacing"/>
                      </w:pPr>
                    </w:p>
                    <w:p w14:paraId="501F264F" w14:textId="16CAD549" w:rsidR="00DB3035" w:rsidRDefault="00DB3035" w:rsidP="00FF03D5">
                      <w:pPr>
                        <w:pStyle w:val="NoSpacing"/>
                      </w:pPr>
                      <w:r>
                        <w:t>Mailing Address:</w:t>
                      </w:r>
                      <w:r w:rsidR="00FF03D5">
                        <w:t xml:space="preserve"> _____________________________________________________________________</w:t>
                      </w:r>
                    </w:p>
                    <w:p w14:paraId="7E64FEB3" w14:textId="77777777" w:rsidR="00FF03D5" w:rsidRDefault="00FF03D5" w:rsidP="00FF03D5">
                      <w:pPr>
                        <w:pStyle w:val="NoSpacing"/>
                      </w:pPr>
                    </w:p>
                    <w:p w14:paraId="78FF80C6" w14:textId="383D62FA" w:rsidR="00FF03D5" w:rsidRDefault="00DB3035" w:rsidP="00FF03D5">
                      <w:pPr>
                        <w:pStyle w:val="NoSpacing"/>
                      </w:pPr>
                      <w:r>
                        <w:t xml:space="preserve">Business Phone:   </w:t>
                      </w:r>
                      <w:r w:rsidR="00FF03D5">
                        <w:t>__________________________________</w:t>
                      </w:r>
                      <w:proofErr w:type="gramStart"/>
                      <w:r w:rsidR="00FF03D5">
                        <w:t xml:space="preserve">_  </w:t>
                      </w:r>
                      <w:r w:rsidR="00FF03D5" w:rsidRPr="00032393">
                        <w:rPr>
                          <w:b/>
                          <w:bCs/>
                        </w:rPr>
                        <w:t>Region</w:t>
                      </w:r>
                      <w:proofErr w:type="gramEnd"/>
                      <w:r w:rsidR="00FF03D5">
                        <w:t>: __________________________</w:t>
                      </w:r>
                    </w:p>
                    <w:p w14:paraId="0309BEE9" w14:textId="5E96759B" w:rsidR="00DB3035" w:rsidRDefault="00DB3035"/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sectPr w:rsidR="00DB3035" w:rsidSect="00502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E362F"/>
    <w:multiLevelType w:val="hybridMultilevel"/>
    <w:tmpl w:val="DB9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7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35"/>
    <w:rsid w:val="00032393"/>
    <w:rsid w:val="00042532"/>
    <w:rsid w:val="00086B97"/>
    <w:rsid w:val="000F1405"/>
    <w:rsid w:val="00177880"/>
    <w:rsid w:val="001F4C8E"/>
    <w:rsid w:val="00361997"/>
    <w:rsid w:val="003A41CB"/>
    <w:rsid w:val="00497D39"/>
    <w:rsid w:val="005029E1"/>
    <w:rsid w:val="00546787"/>
    <w:rsid w:val="006B5F76"/>
    <w:rsid w:val="007D0945"/>
    <w:rsid w:val="009A6EE7"/>
    <w:rsid w:val="00A05028"/>
    <w:rsid w:val="00AE25DE"/>
    <w:rsid w:val="00B928FC"/>
    <w:rsid w:val="00C23BCE"/>
    <w:rsid w:val="00DB3035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CD3B"/>
  <w15:chartTrackingRefBased/>
  <w15:docId w15:val="{5CF0150D-EA44-46C0-8ED2-00C42991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30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7880"/>
  </w:style>
  <w:style w:type="character" w:styleId="Hyperlink">
    <w:name w:val="Hyperlink"/>
    <w:basedOn w:val="DefaultParagraphFont"/>
    <w:uiPriority w:val="99"/>
    <w:unhideWhenUsed/>
    <w:rsid w:val="00086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B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94D7-AAEF-4B0D-B72A-F5CDF2A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Ann Pomposelli</dc:creator>
  <cp:keywords/>
  <dc:description/>
  <cp:lastModifiedBy>PACSAR Computer</cp:lastModifiedBy>
  <cp:revision>2</cp:revision>
  <dcterms:created xsi:type="dcterms:W3CDTF">2025-12-25T19:04:00Z</dcterms:created>
  <dcterms:modified xsi:type="dcterms:W3CDTF">2025-12-25T19:04:00Z</dcterms:modified>
</cp:coreProperties>
</file>